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58E51A9E"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11" w:history="1">
              <w:r w:rsidRPr="0078718D">
                <w:rPr>
                  <w:rStyle w:val="Hyperlink"/>
                  <w:rFonts w:asciiTheme="majorHAnsi" w:hAnsiTheme="majorHAnsi" w:cstheme="majorHAnsi"/>
                  <w:sz w:val="22"/>
                  <w:szCs w:val="22"/>
                </w:rPr>
                <w:t>ddatadmin@</w:t>
              </w:r>
              <w:r w:rsidR="002659F9">
                <w:rPr>
                  <w:rStyle w:val="Hyperlink"/>
                  <w:rFonts w:asciiTheme="majorHAnsi" w:hAnsiTheme="majorHAnsi" w:cstheme="majorHAnsi"/>
                  <w:sz w:val="22"/>
                  <w:szCs w:val="22"/>
                </w:rPr>
                <w:t>DDAT.org.uk</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12"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eg.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3"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4"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0"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0"/>
        <w:tc>
          <w:tcPr>
            <w:tcW w:w="908" w:type="dxa"/>
            <w:vAlign w:val="center"/>
          </w:tcPr>
          <w:p w14:paraId="11F4F937" w14:textId="1EE49359"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E72961"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E72961"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E72961"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E72961"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E72961"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E72961"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E72961"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E72961"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E72961"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E72961"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5"/>
      <w:footerReference w:type="default" r:id="rId16"/>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069C" w14:textId="77777777" w:rsidR="00E72961" w:rsidRDefault="00E72961">
      <w:r>
        <w:separator/>
      </w:r>
    </w:p>
  </w:endnote>
  <w:endnote w:type="continuationSeparator" w:id="0">
    <w:p w14:paraId="563648A7" w14:textId="77777777" w:rsidR="00E72961" w:rsidRDefault="00E7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36D" w14:textId="6ACFA8AE"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5E4FD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D946" w14:textId="77777777" w:rsidR="00E72961" w:rsidRDefault="00E72961">
      <w:r>
        <w:separator/>
      </w:r>
    </w:p>
  </w:footnote>
  <w:footnote w:type="continuationSeparator" w:id="0">
    <w:p w14:paraId="11448B56" w14:textId="77777777" w:rsidR="00E72961" w:rsidRDefault="00E7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110055816">
    <w:abstractNumId w:val="5"/>
  </w:num>
  <w:num w:numId="2" w16cid:durableId="609700445">
    <w:abstractNumId w:val="1"/>
  </w:num>
  <w:num w:numId="3" w16cid:durableId="216208899">
    <w:abstractNumId w:val="2"/>
  </w:num>
  <w:num w:numId="4" w16cid:durableId="723452789">
    <w:abstractNumId w:val="0"/>
  </w:num>
  <w:num w:numId="5" w16cid:durableId="1121220636">
    <w:abstractNumId w:val="4"/>
  </w:num>
  <w:num w:numId="6" w16cid:durableId="12446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659F9"/>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129E"/>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61"/>
    <w:rsid w:val="00E729DE"/>
    <w:rsid w:val="00E81D2B"/>
    <w:rsid w:val="00EA5C38"/>
    <w:rsid w:val="00EC2086"/>
    <w:rsid w:val="00ED4F2F"/>
    <w:rsid w:val="00ED7784"/>
    <w:rsid w:val="00EE1C62"/>
    <w:rsid w:val="00EE4C6F"/>
    <w:rsid w:val="00EE75B4"/>
    <w:rsid w:val="00EE7EF3"/>
    <w:rsid w:val="00EF24FF"/>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news/nacro-news/dbs-filtering-regime-changes-to-comein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atadmin@derby.anglic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unlock.org.uk/wp-content/uploads/What-will-be-filtered-by-the-DB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c5a7e2-dc2e-4745-9b7c-28738f3b03aa" xsi:nil="true"/>
    <lcf76f155ced4ddcb4097134ff3c332f xmlns="7015cdcc-fed6-458a-8074-901c31438e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5" ma:contentTypeDescription="Create a new document." ma:contentTypeScope="" ma:versionID="27a382c9c5c2cffe1ce72dece51b65e1">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a4a9b09502e5fd3691927dc146b33577"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dede57-465c-4846-ac19-a7844b6230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495cb1-c176-43ab-8be3-9f957c9f7fb4}" ma:internalName="TaxCatchAll" ma:showField="CatchAllData" ma:web="83c5a7e2-dc2e-4745-9b7c-28738f3b0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3FC6-CBF3-4395-AE76-2D0F2AD4FEC4}">
  <ds:schemaRefs>
    <ds:schemaRef ds:uri="http://schemas.microsoft.com/office/2006/metadata/properties"/>
    <ds:schemaRef ds:uri="http://schemas.microsoft.com/office/infopath/2007/PartnerControls"/>
    <ds:schemaRef ds:uri="83c5a7e2-dc2e-4745-9b7c-28738f3b03aa"/>
    <ds:schemaRef ds:uri="7015cdcc-fed6-458a-8074-901c31438eb6"/>
  </ds:schemaRefs>
</ds:datastoreItem>
</file>

<file path=customXml/itemProps2.xml><?xml version="1.0" encoding="utf-8"?>
<ds:datastoreItem xmlns:ds="http://schemas.openxmlformats.org/officeDocument/2006/customXml" ds:itemID="{4818F847-F41C-43ED-BB32-E2D98C2C2609}">
  <ds:schemaRefs>
    <ds:schemaRef ds:uri="http://schemas.microsoft.com/sharepoint/v3/contenttype/forms"/>
  </ds:schemaRefs>
</ds:datastoreItem>
</file>

<file path=customXml/itemProps3.xml><?xml version="1.0" encoding="utf-8"?>
<ds:datastoreItem xmlns:ds="http://schemas.openxmlformats.org/officeDocument/2006/customXml" ds:itemID="{B970D5B5-42CB-4F49-8722-1533E6E0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5cdcc-fed6-458a-8074-901c31438eb6"/>
    <ds:schemaRef ds:uri="83c5a7e2-dc2e-4745-9b7c-28738f3b0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6AC1-458F-4430-9FBF-10077BF2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Jackie Blain</cp:lastModifiedBy>
  <cp:revision>2</cp:revision>
  <cp:lastPrinted>2012-08-20T13:38:00Z</cp:lastPrinted>
  <dcterms:created xsi:type="dcterms:W3CDTF">2022-06-21T13:39:00Z</dcterms:created>
  <dcterms:modified xsi:type="dcterms:W3CDTF">2022-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